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A1634" w:rsidR="00E4321B" w:rsidRPr="00E4321B" w:rsidRDefault="000411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499080" w:rsidR="00DF4FD8" w:rsidRPr="00DF4FD8" w:rsidRDefault="000411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1374E8" w:rsidR="00DF4FD8" w:rsidRPr="0075070E" w:rsidRDefault="000411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23F28" w:rsidR="00DF4FD8" w:rsidRPr="00DF4FD8" w:rsidRDefault="0004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C1E50F" w:rsidR="00DF4FD8" w:rsidRPr="00DF4FD8" w:rsidRDefault="0004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5AAF5" w:rsidR="00DF4FD8" w:rsidRPr="00DF4FD8" w:rsidRDefault="0004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1BE18" w:rsidR="00DF4FD8" w:rsidRPr="00DF4FD8" w:rsidRDefault="0004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C43C7" w:rsidR="00DF4FD8" w:rsidRPr="00DF4FD8" w:rsidRDefault="0004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5FFC0D" w:rsidR="00DF4FD8" w:rsidRPr="00DF4FD8" w:rsidRDefault="0004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2E44D0" w:rsidR="00DF4FD8" w:rsidRPr="00DF4FD8" w:rsidRDefault="000411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533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81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172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EC1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C85876" w:rsidR="00DF4FD8" w:rsidRPr="000411D3" w:rsidRDefault="0004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C69C9C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E5170B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7D42D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9C35E4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D5E013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CBC459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CF3900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88D7C2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6A6A71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4B44A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1BCA6D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E4B006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1B955B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F72ABD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0A187B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1FD4D2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F5EBE0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22F23B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F227D2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C56064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8D2422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AF7E0F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65D8C3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3C3EDE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8A4D92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81544B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4020E9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C3E12F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578410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C23A2A5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37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062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32F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91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999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973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F2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837895" w:rsidR="00B87141" w:rsidRPr="0075070E" w:rsidRDefault="000411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C028BF" w:rsidR="00B87141" w:rsidRPr="00DF4FD8" w:rsidRDefault="0004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D06E6C" w:rsidR="00B87141" w:rsidRPr="00DF4FD8" w:rsidRDefault="0004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9C1808" w:rsidR="00B87141" w:rsidRPr="00DF4FD8" w:rsidRDefault="0004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A84FDD" w:rsidR="00B87141" w:rsidRPr="00DF4FD8" w:rsidRDefault="0004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8B986" w:rsidR="00B87141" w:rsidRPr="00DF4FD8" w:rsidRDefault="0004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A1ACF" w:rsidR="00B87141" w:rsidRPr="00DF4FD8" w:rsidRDefault="0004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72901F" w:rsidR="00B87141" w:rsidRPr="00DF4FD8" w:rsidRDefault="000411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571D7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9F3DDB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C5C077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586109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72675B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642E3A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2BB2B1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36C11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630D26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1D191C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E426CE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8E00C1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93876F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8F5786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6E64CD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7AC152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D3A626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3C553C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71F5AA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EC9E9A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E2CE10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7DB372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3CEB6B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D80C21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8AC9F6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A195D7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2C3425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017A3D" w:rsidR="00DF0BAE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B4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AA01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79E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F085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20C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086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32B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C14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626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76D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351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A5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038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98B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98ADDF" w:rsidR="00857029" w:rsidRPr="0075070E" w:rsidRDefault="000411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A9C91" w:rsidR="00857029" w:rsidRPr="00DF4FD8" w:rsidRDefault="0004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80D34" w:rsidR="00857029" w:rsidRPr="00DF4FD8" w:rsidRDefault="0004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57B1C5" w:rsidR="00857029" w:rsidRPr="00DF4FD8" w:rsidRDefault="0004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6D1A8F" w:rsidR="00857029" w:rsidRPr="00DF4FD8" w:rsidRDefault="0004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750706" w:rsidR="00857029" w:rsidRPr="00DF4FD8" w:rsidRDefault="0004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01C9E4" w:rsidR="00857029" w:rsidRPr="00DF4FD8" w:rsidRDefault="0004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DD076" w:rsidR="00857029" w:rsidRPr="00DF4FD8" w:rsidRDefault="000411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B42E26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84632E7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C2F984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93705B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289916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BC2AC9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288053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F484F" w:rsidR="00DF4FD8" w:rsidRPr="000411D3" w:rsidRDefault="0004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EB792E" w:rsidR="00DF4FD8" w:rsidRPr="000411D3" w:rsidRDefault="0004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805312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D9C135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1EB36D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130273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F35BF8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9E3810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CEEE7C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81F3A7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867AF2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89AA30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882CB6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7D7AEA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85A50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8F3A28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D3306E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1D7B6C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518BD4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F4BB4A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34F370" w:rsidR="00DF4FD8" w:rsidRPr="000411D3" w:rsidRDefault="0004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476C8B" w:rsidR="00DF4FD8" w:rsidRPr="000411D3" w:rsidRDefault="000411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1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F5CDFD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48D873" w:rsidR="00DF4FD8" w:rsidRPr="004020EB" w:rsidRDefault="000411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A4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47F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0A5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D88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6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9A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B93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66B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85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C77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497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020DF0" w:rsidR="00C54E9D" w:rsidRDefault="000411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9944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BC953" w:rsidR="00C54E9D" w:rsidRDefault="000411D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F64F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25B274" w:rsidR="00C54E9D" w:rsidRDefault="000411D3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42A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6B8970" w:rsidR="00C54E9D" w:rsidRDefault="000411D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EE5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65380F1" w14:textId="77777777" w:rsidR="000411D3" w:rsidRDefault="000411D3">
            <w:r>
              <w:t>Mar 29: Martyrs’ Day</w:t>
            </w:r>
          </w:p>
          <w:p w14:paraId="0B064481" w14:textId="2C8699EF" w:rsidR="00C54E9D" w:rsidRDefault="000411D3">
            <w:r>
              <w:t xml:space="preserve">
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562C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4C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84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6F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D0F3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AFA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2688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36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C55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1D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1 Calendar</dc:title>
  <dc:subject>Quarter 1 Calendar with Madagascar Holidays</dc:subject>
  <dc:creator>General Blue Corporation</dc:creator>
  <keywords>Madagascar 2027 - Q1 Calendar, Printable, Easy to Customize, Holiday Calendar</keywords>
  <dc:description/>
  <dcterms:created xsi:type="dcterms:W3CDTF">2019-12-12T15:31:00.0000000Z</dcterms:created>
  <dcterms:modified xsi:type="dcterms:W3CDTF">2022-11-08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